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5A1C8ECC" w:rsidR="00894358" w:rsidRPr="00AF64ED" w:rsidRDefault="004F708D" w:rsidP="00FA58A1">
      <w:pPr>
        <w:spacing w:after="0"/>
        <w:rPr>
          <w:lang w:val="es-ES"/>
        </w:rPr>
      </w:pPr>
      <w:r w:rsidRPr="00AF64ED">
        <w:rPr>
          <w:lang w:val="es-ES"/>
        </w:rPr>
        <w:t xml:space="preserve">Una vez rellenados todos los campos, envíe el formulario a </w:t>
      </w:r>
      <w:hyperlink r:id="rId11" w:history="1">
        <w:r w:rsidRPr="00AF64ED">
          <w:rPr>
            <w:rStyle w:val="Hyperlink"/>
            <w:lang w:val="es-ES"/>
          </w:rPr>
          <w:t>SpineComplaints@highridgemedical.com</w:t>
        </w:r>
      </w:hyperlink>
      <w:r w:rsidRPr="00AF64ED">
        <w:rPr>
          <w:lang w:val="es-ES"/>
        </w:rPr>
        <w:t xml:space="preserve"> en un plazo de 2 días laborables a partir del evento. Si falta información, no está clara o es insuficiente, nos pondremos en contacto con usted para pedirle aclaraciones</w:t>
      </w:r>
      <w:r w:rsidR="009E5703" w:rsidRPr="00AF64ED">
        <w:rPr>
          <w:lang w:val="es-ES"/>
        </w:rPr>
        <w:t>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724491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189A89FA" w:rsidR="00B455AD" w:rsidRPr="00AF64ED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es-ES"/>
              </w:rPr>
            </w:pPr>
            <w:r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 xml:space="preserve">A.  </w:t>
            </w:r>
            <w:r w:rsidR="004F708D" w:rsidRPr="00AF64ED">
              <w:rPr>
                <w:lang w:val="es-ES"/>
              </w:rPr>
              <w:t xml:space="preserve"> </w:t>
            </w:r>
            <w:r w:rsidR="004F708D"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>INFORMACIÓN DE LA PERSONA QUE REPORTA</w:t>
            </w:r>
            <w:r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 xml:space="preserve">: </w:t>
            </w:r>
          </w:p>
        </w:tc>
      </w:tr>
      <w:tr w:rsidR="004F708D" w:rsidRPr="0072449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2D08356E" w14:textId="77777777" w:rsidR="004F708D" w:rsidRPr="00FD7B6F" w:rsidRDefault="004F708D" w:rsidP="004F708D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FD7B6F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Nombre de la persona que reporta:</w:t>
            </w:r>
            <w:r w:rsidRPr="00FD7B6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7B6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FC115E7" w14:textId="2EF68F02" w:rsidR="004F708D" w:rsidRPr="00CF6AE4" w:rsidRDefault="004F708D" w:rsidP="004F708D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Nombre del </w:t>
            </w: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distribuidor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7A1E4833" w:rsidR="004F708D" w:rsidRPr="00AF64ED" w:rsidRDefault="004F708D" w:rsidP="004F708D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EE2DF4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Dirección de la persona que reporta</w:t>
            </w:r>
            <w:r w:rsidRPr="00FD7B6F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7B6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708D" w:rsidRPr="00744611" w14:paraId="5E500B7E" w14:textId="77777777" w:rsidTr="0096330E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751A68AF" w:rsidR="004F708D" w:rsidRPr="00AF64ED" w:rsidRDefault="004F708D" w:rsidP="004F708D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FD7B6F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Dirección de correo electrónico de la persona que reporta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7B6F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2411EA23" w14:textId="50842225" w:rsidR="004F708D" w:rsidRPr="009420DE" w:rsidDel="001E782C" w:rsidRDefault="004F708D" w:rsidP="004F708D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D7B6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Teléfono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708D" w:rsidRPr="00724491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5276F278" w:rsidR="004F708D" w:rsidRPr="00AF64ED" w:rsidRDefault="004F708D" w:rsidP="004F708D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</w:pPr>
            <w:r w:rsidRPr="006647A4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>Si fuera necesaria información adicional sobre este evento, se enviarán preguntas de seguimiento a la persona que reporta. En caso de que las preguntas deban ir dirigidas a otra persona, por favor, proporcione información más abajo (La persona que reporta es la persona que cumplimenta este formulario).</w:t>
            </w:r>
          </w:p>
        </w:tc>
      </w:tr>
      <w:tr w:rsidR="004F708D" w:rsidRPr="0072449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27D18D6E" w:rsidR="004F708D" w:rsidRPr="00AF64ED" w:rsidRDefault="004F708D" w:rsidP="004F708D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F1F72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Nombre de la persona de contacto:</w:t>
            </w:r>
            <w:r w:rsidRPr="008F1F72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F72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F1F72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</w:p>
        </w:tc>
        <w:tc>
          <w:tcPr>
            <w:tcW w:w="6003" w:type="dxa"/>
            <w:vAlign w:val="center"/>
          </w:tcPr>
          <w:p w14:paraId="0EE00576" w14:textId="758BDFC5" w:rsidR="004F708D" w:rsidRPr="00AF64ED" w:rsidRDefault="004F708D" w:rsidP="004F708D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8F1F72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Dirección de la persona de contacto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F72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708D" w:rsidRPr="0072449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37E409EB" w:rsidR="004F708D" w:rsidRPr="00AF64ED" w:rsidRDefault="004F708D" w:rsidP="004F708D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FD7B6F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Dirección de correo electrónico de la persona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de contacto</w:t>
            </w:r>
            <w:r w:rsidRPr="008F1F72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F72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11A188B7" w:rsidR="004F708D" w:rsidRPr="00AF64ED" w:rsidRDefault="004F708D" w:rsidP="004F708D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8F1F72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Teléfono de la persona de contacto: 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1F72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061074" w14:textId="77777777" w:rsidR="00B455AD" w:rsidRPr="00AF64ED" w:rsidRDefault="00B455AD" w:rsidP="00FA58A1">
      <w:pPr>
        <w:spacing w:after="0"/>
        <w:rPr>
          <w:lang w:val="es-ES"/>
        </w:rPr>
      </w:pPr>
    </w:p>
    <w:p w14:paraId="13B216D9" w14:textId="77777777" w:rsidR="00B455AD" w:rsidRPr="00AF64ED" w:rsidRDefault="00B455AD" w:rsidP="00FA58A1">
      <w:pPr>
        <w:spacing w:after="0"/>
        <w:rPr>
          <w:lang w:val="es-ES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1F0ED8F6" w:rsidR="00550A8B" w:rsidRPr="00102152" w:rsidRDefault="004F708D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4F708D">
              <w:rPr>
                <w:rFonts w:ascii="Arial" w:hAnsi="Arial" w:cs="Arial"/>
                <w:b w:val="0"/>
                <w:sz w:val="26"/>
                <w:szCs w:val="26"/>
              </w:rPr>
              <w:t>INFORMACIÓN DEL EVENTO</w:t>
            </w:r>
          </w:p>
        </w:tc>
      </w:tr>
      <w:tr w:rsidR="004F708D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07B05FB8" w:rsidR="004F708D" w:rsidRPr="009420DE" w:rsidRDefault="004F708D" w:rsidP="004F708D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6465E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¿Ha sido la FDA o alguna agencia nacional competente notificada de este evento?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5E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465E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 </w:t>
            </w:r>
            <w:r w:rsidRPr="006465E8">
              <w:rPr>
                <w:rFonts w:ascii="Arial" w:hAnsi="Arial" w:cs="Arial"/>
                <w:sz w:val="18"/>
                <w:szCs w:val="18"/>
                <w:lang w:val="es-ES"/>
              </w:rPr>
              <w:t xml:space="preserve">Sí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5E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465E8">
              <w:rPr>
                <w:rFonts w:ascii="Arial" w:hAnsi="Arial" w:cs="Arial"/>
                <w:sz w:val="18"/>
                <w:szCs w:val="18"/>
                <w:lang w:val="es-ES"/>
              </w:rPr>
              <w:t xml:space="preserve"> No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5E8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465E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465E8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4F708D" w:rsidRPr="00724491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3292565E" w:rsidR="004F708D" w:rsidRPr="00AF64ED" w:rsidRDefault="004F708D" w:rsidP="004F708D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7F5A18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Fecha de notificación </w:t>
            </w:r>
            <w:r w:rsidRPr="007F5A18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(Ej. Fecha en la que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Highridge Medical </w:t>
            </w:r>
            <w:r w:rsidRPr="007F5A18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es consciente del evento):  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5A18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708D" w:rsidRPr="00A11635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29DD789A" w:rsidR="004F708D" w:rsidRPr="00AF64ED" w:rsidRDefault="004F708D" w:rsidP="004F708D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</w:pPr>
            <w:r w:rsidRPr="007F5A1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Fecha cuando ocurrió el evento:</w:t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03F66774" w:rsidR="004F708D" w:rsidRPr="00AF64ED" w:rsidRDefault="00AF64ED" w:rsidP="004F708D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País</w:t>
            </w:r>
            <w:r w:rsidR="004F708D" w:rsidRPr="007F5A1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en</w:t>
            </w:r>
            <w:proofErr w:type="gramEnd"/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el que</w:t>
            </w:r>
            <w:r w:rsidR="004F708D" w:rsidRPr="007F5A1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ocurrió el evento:</w:t>
            </w:r>
            <w:r w:rsidR="004F708D"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="004F708D"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F708D" w:rsidRPr="007F5A18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="004F708D" w:rsidRPr="009420DE">
              <w:rPr>
                <w:rFonts w:ascii="Arial" w:hAnsi="Arial" w:cs="Arial"/>
                <w:sz w:val="18"/>
                <w:szCs w:val="16"/>
              </w:rPr>
            </w:r>
            <w:r w:rsidR="004F708D"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4F708D"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4F708D"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4F708D"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4F708D"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4F708D"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4F708D"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4F708D" w:rsidRPr="00724491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2FCB1C47" w:rsidR="004F708D" w:rsidRPr="00AF64ED" w:rsidRDefault="004F708D" w:rsidP="004F708D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Para implantes: </w:t>
            </w:r>
            <w:r w:rsidRPr="006465E8">
              <w:rPr>
                <w:rFonts w:ascii="Arial" w:hAnsi="Arial" w:cs="Arial"/>
                <w:b/>
                <w:i/>
                <w:color w:val="00B0F0"/>
                <w:sz w:val="18"/>
                <w:szCs w:val="16"/>
                <w:lang w:val="es-ES"/>
              </w:rPr>
              <w:t>F</w:t>
            </w:r>
            <w:r w:rsidRPr="007F5A18">
              <w:rPr>
                <w:rFonts w:ascii="Arial" w:hAnsi="Arial" w:cs="Arial"/>
                <w:b/>
                <w:i/>
                <w:color w:val="00B0F0"/>
                <w:sz w:val="18"/>
                <w:szCs w:val="16"/>
                <w:lang w:val="es-ES"/>
              </w:rPr>
              <w:t>echa de implantación</w:t>
            </w:r>
            <w:r w:rsidRPr="007F5A18">
              <w:rPr>
                <w:rFonts w:ascii="Arial" w:hAnsi="Arial" w:cs="Arial"/>
                <w:b/>
                <w:color w:val="00B0F0"/>
                <w:sz w:val="18"/>
                <w:szCs w:val="16"/>
                <w:lang w:val="es-ES"/>
              </w:rPr>
              <w:t>:</w:t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22DCB0EE" w:rsidR="004F708D" w:rsidRPr="00AF64ED" w:rsidRDefault="004F708D" w:rsidP="004F708D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Para implantes: </w:t>
            </w:r>
            <w:r w:rsidRPr="006465E8">
              <w:rPr>
                <w:rFonts w:ascii="Arial" w:hAnsi="Arial" w:cs="Arial"/>
                <w:b/>
                <w:i/>
                <w:color w:val="00B0F0"/>
                <w:sz w:val="18"/>
                <w:szCs w:val="16"/>
                <w:lang w:val="es-ES"/>
              </w:rPr>
              <w:t>F</w:t>
            </w:r>
            <w:r w:rsidRPr="007F5A18">
              <w:rPr>
                <w:rFonts w:ascii="Arial" w:hAnsi="Arial" w:cs="Arial"/>
                <w:b/>
                <w:i/>
                <w:color w:val="00B0F0"/>
                <w:sz w:val="18"/>
                <w:szCs w:val="16"/>
                <w:lang w:val="es-ES"/>
              </w:rPr>
              <w:t xml:space="preserve">echa de </w:t>
            </w:r>
            <w:r w:rsidR="00AF64ED">
              <w:rPr>
                <w:rFonts w:ascii="Arial" w:hAnsi="Arial" w:cs="Arial"/>
                <w:b/>
                <w:i/>
                <w:color w:val="00B0F0"/>
                <w:sz w:val="18"/>
                <w:szCs w:val="16"/>
                <w:lang w:val="es-ES"/>
              </w:rPr>
              <w:t>extracción</w:t>
            </w:r>
            <w:r w:rsidRPr="007F5A18">
              <w:rPr>
                <w:rFonts w:ascii="Arial" w:hAnsi="Arial" w:cs="Arial"/>
                <w:b/>
                <w:color w:val="00B0F0"/>
                <w:sz w:val="18"/>
                <w:szCs w:val="16"/>
                <w:lang w:val="es-ES"/>
              </w:rPr>
              <w:t>:</w:t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F5A18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4F708D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1E089C39" w14:textId="77777777" w:rsidR="004F708D" w:rsidRPr="007F5A18" w:rsidRDefault="004F708D" w:rsidP="004F708D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  <w:lang w:val="es-ES"/>
              </w:rPr>
            </w:pPr>
            <w:r w:rsidRPr="007F5A18">
              <w:rPr>
                <w:rFonts w:ascii="Arial" w:hAnsi="Arial" w:cs="Arial"/>
                <w:i/>
                <w:color w:val="00A4DE"/>
                <w:sz w:val="18"/>
                <w:szCs w:val="16"/>
                <w:lang w:val="es-ES"/>
              </w:rPr>
              <w:t>Descripción detallada del supuesto evento (Incluir información sobre el impacto en el paciente o usuario y/o mal funcionamiento, si se conoce):</w:t>
            </w:r>
          </w:p>
          <w:p w14:paraId="595A596B" w14:textId="4B5DF4AC" w:rsidR="004F708D" w:rsidRPr="00550A8B" w:rsidRDefault="004F708D" w:rsidP="004F708D"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29B33796" w:rsidR="00550A8B" w:rsidRPr="00AF64ED" w:rsidRDefault="004F708D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¿Ocurrió durante una intervención quirúrgica?</w:t>
            </w:r>
            <w:r w:rsidR="00AC0AAE" w:rsidRPr="00AF64ED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AF64ED"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  <w:t>En caso negativo, describa cuándo y dónde se produjo (por ejemplo, esterilización, inspección, etc</w:t>
            </w:r>
            <w:r w:rsidR="00FA3AE7" w:rsidRPr="00AF64ED"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  <w:t>.)</w:t>
            </w:r>
            <w:r w:rsidR="00AC0AAE" w:rsidRPr="00AF64ED">
              <w:rPr>
                <w:rFonts w:ascii="Arial" w:hAnsi="Arial" w:cs="Arial"/>
                <w:i/>
                <w:color w:val="FF0000"/>
                <w:sz w:val="18"/>
                <w:szCs w:val="18"/>
                <w:lang w:val="es-ES"/>
              </w:rPr>
              <w:t>:</w:t>
            </w:r>
            <w:r w:rsidR="00550A8B"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AF64ED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AF64ED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2873E923" w:rsidR="00550A8B" w:rsidRPr="00607417" w:rsidRDefault="00DD0DAF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F70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708D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4F708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F708D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F708D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7767E59A" w:rsidR="00F1097E" w:rsidRPr="00AF64ED" w:rsidRDefault="004F708D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¿Se llevó a cabo el procedimiento con el dispositivo indicado? En caso negativo, ¿se realizó con otro aparato? Descríbalo</w:t>
            </w:r>
            <w:r w:rsidR="00345AF9"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:</w:t>
            </w:r>
            <w:r w:rsidR="00345AF9"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578B0184" w14:textId="037F9F6E" w:rsidR="00F1097E" w:rsidRPr="00AF64ED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  <w:lang w:val="es-ES"/>
              </w:rPr>
            </w:pPr>
            <w:r w:rsidRPr="00AF64ED">
              <w:rPr>
                <w:rFonts w:ascii="Arial" w:hAnsi="Arial" w:cs="Arial"/>
                <w:i/>
                <w:color w:val="FF0000"/>
                <w:sz w:val="18"/>
                <w:szCs w:val="16"/>
                <w:lang w:val="es-ES"/>
              </w:rPr>
              <w:t>(</w:t>
            </w:r>
            <w:r w:rsidR="004F708D" w:rsidRPr="00AF64ED">
              <w:rPr>
                <w:rFonts w:ascii="Arial" w:hAnsi="Arial" w:cs="Arial"/>
                <w:i/>
                <w:color w:val="FF0000"/>
                <w:sz w:val="18"/>
                <w:szCs w:val="16"/>
                <w:lang w:val="es-ES"/>
              </w:rPr>
              <w:t>Si se ha utilizado algún otro producto de Highridge Medical, incluya el número de pieza/lote, si procede</w:t>
            </w:r>
            <w:r w:rsidRPr="00AF64ED">
              <w:rPr>
                <w:rFonts w:ascii="Arial" w:hAnsi="Arial" w:cs="Arial"/>
                <w:i/>
                <w:color w:val="FF0000"/>
                <w:sz w:val="18"/>
                <w:szCs w:val="16"/>
                <w:lang w:val="es-ES"/>
              </w:rPr>
              <w:t>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7916D22E" w:rsidR="00345AF9" w:rsidRPr="00AF64ED" w:rsidRDefault="004F708D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Se trata de una cirugía inicial o de revisión?</w:t>
            </w:r>
            <w:r w:rsidR="00345AF9"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0F279068" w:rsidR="00345AF9" w:rsidRPr="00607417" w:rsidRDefault="00DD0DAF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708D" w:rsidRPr="004F708D">
              <w:rPr>
                <w:rFonts w:ascii="Arial" w:hAnsi="Arial" w:cs="Arial"/>
                <w:sz w:val="18"/>
                <w:szCs w:val="18"/>
              </w:rPr>
              <w:t>Inicial</w:t>
            </w:r>
            <w:proofErr w:type="spellEnd"/>
            <w:r w:rsidR="004F708D" w:rsidRPr="004F708D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708D" w:rsidRPr="004F708D">
              <w:rPr>
                <w:rFonts w:ascii="Arial" w:hAnsi="Arial" w:cs="Arial"/>
                <w:sz w:val="18"/>
                <w:szCs w:val="18"/>
              </w:rPr>
              <w:t>Revisión</w:t>
            </w:r>
            <w:proofErr w:type="spellEnd"/>
            <w:r w:rsidR="004F708D" w:rsidRPr="004F708D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N/A    </w:t>
            </w:r>
          </w:p>
        </w:tc>
      </w:tr>
      <w:tr w:rsidR="00345AF9" w:rsidRPr="00724491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5D3A4917" w:rsidR="00345AF9" w:rsidRPr="00AF64ED" w:rsidRDefault="004F708D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i se trata de una cirugía de revisión</w:t>
            </w:r>
            <w:r w:rsidR="00345AF9"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7D8B6E1C" w:rsidR="00B15542" w:rsidRPr="00AF64ED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F708D" w:rsidRPr="00AF64ED">
              <w:rPr>
                <w:rFonts w:ascii="Arial" w:hAnsi="Arial" w:cs="Arial"/>
                <w:sz w:val="18"/>
                <w:szCs w:val="18"/>
                <w:lang w:val="es-ES"/>
              </w:rPr>
              <w:t>Razón por la cual se ha realizado la revisión</w:t>
            </w:r>
            <w:r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64ED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Pr="00AF64ED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es-ES"/>
              </w:rPr>
            </w:pPr>
          </w:p>
          <w:p w14:paraId="7B94AC43" w14:textId="16D4A163" w:rsidR="00FA58A1" w:rsidRPr="00AF64ED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sz w:val="18"/>
                <w:szCs w:val="16"/>
                <w:lang w:val="es-ES"/>
              </w:rPr>
              <w:t xml:space="preserve"> </w:t>
            </w:r>
            <w:r w:rsidR="004F708D" w:rsidRPr="00AF64ED">
              <w:rPr>
                <w:rFonts w:ascii="Arial" w:hAnsi="Arial" w:cs="Arial"/>
                <w:sz w:val="18"/>
                <w:szCs w:val="16"/>
                <w:lang w:val="es-ES"/>
              </w:rPr>
              <w:t xml:space="preserve">¿Estuvo involucrado el paciente en una caída, accidente </w:t>
            </w:r>
            <w:r w:rsidR="00AF64ED">
              <w:rPr>
                <w:rFonts w:ascii="Arial" w:hAnsi="Arial" w:cs="Arial"/>
                <w:sz w:val="18"/>
                <w:szCs w:val="16"/>
                <w:lang w:val="es-ES"/>
              </w:rPr>
              <w:t>u otro</w:t>
            </w:r>
            <w:r w:rsidR="004F708D" w:rsidRPr="00AF64ED">
              <w:rPr>
                <w:rFonts w:ascii="Arial" w:hAnsi="Arial" w:cs="Arial"/>
                <w:sz w:val="18"/>
                <w:szCs w:val="16"/>
                <w:lang w:val="es-ES"/>
              </w:rPr>
              <w:t xml:space="preserve"> tipo de evento similar?</w:t>
            </w:r>
            <w:r w:rsidRPr="00AF64ED">
              <w:rPr>
                <w:rFonts w:ascii="Arial" w:hAnsi="Arial" w:cs="Arial"/>
                <w:sz w:val="18"/>
                <w:szCs w:val="16"/>
                <w:lang w:val="es-ES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64ED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AF64ED" w:rsidRDefault="00550A8B" w:rsidP="00363F0D">
      <w:pPr>
        <w:spacing w:after="0"/>
        <w:rPr>
          <w:sz w:val="16"/>
          <w:szCs w:val="16"/>
          <w:lang w:val="es-ES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260"/>
        <w:gridCol w:w="90"/>
        <w:gridCol w:w="720"/>
        <w:gridCol w:w="4680"/>
        <w:gridCol w:w="2520"/>
      </w:tblGrid>
      <w:tr w:rsidR="00363F0D" w:rsidRPr="00724491" w14:paraId="51EBCFA5" w14:textId="77777777" w:rsidTr="001D66E1">
        <w:trPr>
          <w:cantSplit/>
          <w:trHeight w:val="255"/>
        </w:trPr>
        <w:tc>
          <w:tcPr>
            <w:tcW w:w="11520" w:type="dxa"/>
            <w:gridSpan w:val="7"/>
            <w:shd w:val="clear" w:color="auto" w:fill="F3F3F3"/>
            <w:vAlign w:val="center"/>
          </w:tcPr>
          <w:p w14:paraId="125B417B" w14:textId="481DADF2" w:rsidR="00363F0D" w:rsidRPr="00AF64ED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es-ES"/>
              </w:rPr>
            </w:pPr>
            <w:r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lastRenderedPageBreak/>
              <w:t>C</w:t>
            </w:r>
            <w:r w:rsidR="00363F0D"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 xml:space="preserve">.  </w:t>
            </w:r>
            <w:r w:rsidR="004F708D"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>INFORMACIÓN DEL PRODUCTO (Producto identificado en el evento)</w:t>
            </w:r>
          </w:p>
        </w:tc>
      </w:tr>
      <w:tr w:rsidR="00557D22" w:rsidRPr="00724491" w14:paraId="3BFB6103" w14:textId="77777777" w:rsidTr="00557D22">
        <w:trPr>
          <w:trHeight w:val="593"/>
        </w:trPr>
        <w:tc>
          <w:tcPr>
            <w:tcW w:w="720" w:type="dxa"/>
            <w:vAlign w:val="center"/>
          </w:tcPr>
          <w:p w14:paraId="5E89BD1D" w14:textId="2CD7CFC6" w:rsidR="00557D22" w:rsidRPr="00894358" w:rsidRDefault="00557D22" w:rsidP="00557D22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0E6FC9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  </w:t>
            </w:r>
            <w:proofErr w:type="gramStart"/>
            <w:r w:rsidRPr="000E6FC9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ant</w:t>
            </w:r>
            <w:proofErr w:type="gramEnd"/>
          </w:p>
        </w:tc>
        <w:tc>
          <w:tcPr>
            <w:tcW w:w="1530" w:type="dxa"/>
            <w:vAlign w:val="center"/>
          </w:tcPr>
          <w:p w14:paraId="6528E902" w14:textId="41A825DF" w:rsidR="00557D22" w:rsidRPr="00894358" w:rsidRDefault="00557D22" w:rsidP="00557D22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 w:rsidRPr="000E6FC9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Referencia</w:t>
            </w:r>
            <w:proofErr w:type="spellEnd"/>
          </w:p>
        </w:tc>
        <w:tc>
          <w:tcPr>
            <w:tcW w:w="1350" w:type="dxa"/>
            <w:gridSpan w:val="2"/>
            <w:vAlign w:val="bottom"/>
          </w:tcPr>
          <w:p w14:paraId="6D7FEC02" w14:textId="2333CBD6" w:rsidR="00557D22" w:rsidRPr="009420DE" w:rsidRDefault="00557D22" w:rsidP="00557D22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Lote/</w:t>
            </w: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Número</w:t>
            </w:r>
            <w:proofErr w:type="spellEnd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serie</w:t>
            </w:r>
            <w:proofErr w:type="spellEnd"/>
          </w:p>
        </w:tc>
        <w:tc>
          <w:tcPr>
            <w:tcW w:w="5400" w:type="dxa"/>
            <w:gridSpan w:val="2"/>
            <w:vAlign w:val="bottom"/>
          </w:tcPr>
          <w:p w14:paraId="794F0519" w14:textId="65B72D8F" w:rsidR="00557D22" w:rsidRPr="00AF64ED" w:rsidRDefault="00557D22" w:rsidP="00557D22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  <w:r w:rsidRPr="0048088B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Descripción del producto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 xml:space="preserve"> </w:t>
            </w:r>
            <w:r w:rsidRPr="0048088B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 xml:space="preserve"> </w:t>
            </w:r>
            <w:r w:rsidRPr="0048088B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Nombre de la marca</w:t>
            </w:r>
          </w:p>
        </w:tc>
        <w:tc>
          <w:tcPr>
            <w:tcW w:w="2520" w:type="dxa"/>
            <w:vAlign w:val="bottom"/>
          </w:tcPr>
          <w:p w14:paraId="678387BE" w14:textId="3EAC1813" w:rsidR="00557D22" w:rsidRPr="00AF64ED" w:rsidRDefault="00557D22" w:rsidP="00557D22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48088B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¿Se devolverá el producto para su evaluación?</w:t>
            </w:r>
          </w:p>
        </w:tc>
      </w:tr>
      <w:tr w:rsidR="00041613" w:rsidRPr="00507530" w14:paraId="023112B7" w14:textId="77777777" w:rsidTr="00557D22">
        <w:trPr>
          <w:trHeight w:val="392"/>
        </w:trPr>
        <w:tc>
          <w:tcPr>
            <w:tcW w:w="72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1681D19" w14:textId="419901B2" w:rsidR="00041613" w:rsidRPr="00507530" w:rsidRDefault="00DD0DAF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041613" w:rsidRPr="00507530" w14:paraId="60E3F0A8" w14:textId="77777777" w:rsidTr="00557D22">
        <w:trPr>
          <w:trHeight w:val="580"/>
        </w:trPr>
        <w:tc>
          <w:tcPr>
            <w:tcW w:w="72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DAE730" w14:textId="1587295C" w:rsidR="00041613" w:rsidRPr="00507530" w:rsidRDefault="00DD0DAF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42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86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041613" w:rsidRPr="00507530" w14:paraId="2A8BA100" w14:textId="77777777" w:rsidTr="00557D22">
        <w:trPr>
          <w:trHeight w:val="392"/>
        </w:trPr>
        <w:tc>
          <w:tcPr>
            <w:tcW w:w="72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FE7998" w14:textId="28E1437E" w:rsidR="00041613" w:rsidRPr="00507530" w:rsidRDefault="00DD0DAF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09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5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02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041613" w:rsidRPr="00507530" w14:paraId="1D04A694" w14:textId="77777777" w:rsidTr="00557D22">
        <w:trPr>
          <w:trHeight w:val="490"/>
        </w:trPr>
        <w:tc>
          <w:tcPr>
            <w:tcW w:w="72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9129FD" w14:textId="67093C69" w:rsidR="00041613" w:rsidRPr="00507530" w:rsidRDefault="00DD0DAF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39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00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041613" w:rsidRPr="00507530" w14:paraId="4A9EAE63" w14:textId="77777777" w:rsidTr="00557D22">
        <w:trPr>
          <w:trHeight w:val="436"/>
        </w:trPr>
        <w:tc>
          <w:tcPr>
            <w:tcW w:w="72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4C9BE85" w14:textId="2600AD72" w:rsidR="00041613" w:rsidRPr="00507530" w:rsidRDefault="00DD0DAF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022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03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68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Desc</w:t>
            </w:r>
          </w:p>
        </w:tc>
      </w:tr>
      <w:tr w:rsidR="00557D22" w:rsidRPr="00724491" w14:paraId="0F8800E7" w14:textId="77777777" w:rsidTr="00557D22">
        <w:trPr>
          <w:trHeight w:val="376"/>
        </w:trPr>
        <w:tc>
          <w:tcPr>
            <w:tcW w:w="4320" w:type="dxa"/>
            <w:gridSpan w:val="5"/>
            <w:tcBorders>
              <w:bottom w:val="nil"/>
              <w:right w:val="nil"/>
            </w:tcBorders>
            <w:vAlign w:val="center"/>
          </w:tcPr>
          <w:p w14:paraId="4494DD0A" w14:textId="281B3129" w:rsidR="00557D22" w:rsidRPr="00AF64ED" w:rsidRDefault="00557D22" w:rsidP="00557D22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2B82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Si el producto no puede ser devuelto, por favor proporcione justificación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:</w:t>
            </w:r>
          </w:p>
        </w:tc>
        <w:tc>
          <w:tcPr>
            <w:tcW w:w="7200" w:type="dxa"/>
            <w:gridSpan w:val="2"/>
            <w:tcBorders>
              <w:left w:val="nil"/>
              <w:bottom w:val="nil"/>
            </w:tcBorders>
          </w:tcPr>
          <w:p w14:paraId="6035F4E4" w14:textId="77777777" w:rsidR="00557D22" w:rsidRPr="00EC2B82" w:rsidRDefault="00DD0DAF" w:rsidP="00557D22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EC2B8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57D22" w:rsidRPr="00EC2B82">
              <w:rPr>
                <w:rFonts w:ascii="Arial" w:hAnsi="Arial" w:cs="Arial"/>
                <w:sz w:val="18"/>
                <w:szCs w:val="18"/>
                <w:lang w:val="es-ES"/>
              </w:rPr>
              <w:t>Distruido</w:t>
            </w:r>
            <w:proofErr w:type="spellEnd"/>
            <w:r w:rsidR="00557D22" w:rsidRPr="00EC2B82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EC2B82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EC2B82">
              <w:rPr>
                <w:rFonts w:ascii="Arial" w:hAnsi="Arial" w:cs="Arial"/>
                <w:sz w:val="18"/>
                <w:szCs w:val="18"/>
                <w:lang w:val="es-ES"/>
              </w:rPr>
              <w:t xml:space="preserve"> No disponible debido a la política interna del hospital      </w:t>
            </w:r>
          </w:p>
          <w:p w14:paraId="30E9AC69" w14:textId="3D979932" w:rsidR="00557D22" w:rsidRPr="00AF64ED" w:rsidRDefault="00DD0DAF" w:rsidP="00557D22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AF64ED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Restos implantados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400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AF64ED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Otro, por favor, explicar: </w:t>
            </w:r>
            <w:r w:rsidR="00557D22"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57D22" w:rsidRPr="00AF64E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="00557D22" w:rsidRPr="009420DE">
              <w:rPr>
                <w:rFonts w:ascii="Arial" w:hAnsi="Arial" w:cs="Arial"/>
                <w:sz w:val="18"/>
                <w:szCs w:val="18"/>
              </w:rPr>
            </w:r>
            <w:r w:rsidR="00557D22"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D22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F0D" w:rsidRPr="00724491" w14:paraId="1D3F68AA" w14:textId="77777777" w:rsidTr="001D66E1">
        <w:trPr>
          <w:trHeight w:val="70"/>
        </w:trPr>
        <w:tc>
          <w:tcPr>
            <w:tcW w:w="11520" w:type="dxa"/>
            <w:gridSpan w:val="7"/>
            <w:tcBorders>
              <w:top w:val="nil"/>
              <w:bottom w:val="single" w:sz="4" w:space="0" w:color="auto"/>
            </w:tcBorders>
          </w:tcPr>
          <w:p w14:paraId="6F975FB4" w14:textId="50879061" w:rsidR="00363F0D" w:rsidRPr="00AF64ED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>*</w:t>
            </w:r>
            <w:r w:rsidR="00557D22" w:rsidRPr="00AF64ED">
              <w:rPr>
                <w:lang w:val="es-ES"/>
              </w:rPr>
              <w:t xml:space="preserve"> </w:t>
            </w:r>
            <w:r w:rsidR="00557D22"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>Si se trata de un producto que puede devolverse, NO lo deseche ni lo vuelva a colocar en el botiquín. Devuélvalo para su investigación a Highridge Medical siguiendo las instrucciones del equipo de reclamaciones</w:t>
            </w:r>
            <w:r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>.</w:t>
            </w:r>
          </w:p>
        </w:tc>
      </w:tr>
      <w:tr w:rsidR="00557D22" w:rsidRPr="00976282" w14:paraId="54047E86" w14:textId="77777777" w:rsidTr="00557D22">
        <w:trPr>
          <w:trHeight w:val="370"/>
        </w:trPr>
        <w:tc>
          <w:tcPr>
            <w:tcW w:w="3600" w:type="dxa"/>
            <w:gridSpan w:val="4"/>
            <w:tcBorders>
              <w:bottom w:val="nil"/>
              <w:right w:val="nil"/>
            </w:tcBorders>
            <w:vAlign w:val="center"/>
          </w:tcPr>
          <w:p w14:paraId="249F075E" w14:textId="08374962" w:rsidR="00557D22" w:rsidRPr="00AF64ED" w:rsidRDefault="00557D22" w:rsidP="00557D2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D75F5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¿El producto ha sido limpiado y/o desinfectado?</w:t>
            </w:r>
          </w:p>
        </w:tc>
        <w:tc>
          <w:tcPr>
            <w:tcW w:w="7920" w:type="dxa"/>
            <w:gridSpan w:val="3"/>
            <w:tcBorders>
              <w:left w:val="nil"/>
              <w:bottom w:val="nil"/>
            </w:tcBorders>
          </w:tcPr>
          <w:p w14:paraId="03EA712D" w14:textId="3E1C4ECB" w:rsidR="00557D22" w:rsidRPr="00976282" w:rsidRDefault="00557D22" w:rsidP="00557D22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E1046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48088B">
              <w:rPr>
                <w:rFonts w:ascii="Arial" w:hAnsi="Arial" w:cs="Arial"/>
                <w:b w:val="0"/>
                <w:sz w:val="18"/>
                <w:szCs w:val="18"/>
              </w:rPr>
              <w:t>Sí</w:t>
            </w:r>
            <w:proofErr w:type="spellEnd"/>
            <w:r w:rsidRPr="0048088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E10466">
              <w:rPr>
                <w:rFonts w:ascii="Arial" w:hAnsi="Arial" w:cs="Arial"/>
                <w:b w:val="0"/>
                <w:sz w:val="18"/>
                <w:szCs w:val="18"/>
              </w:rPr>
              <w:t xml:space="preserve"> No     </w:t>
            </w:r>
            <w:r w:rsidRPr="00E10466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sc</w:t>
            </w:r>
          </w:p>
        </w:tc>
      </w:tr>
      <w:tr w:rsidR="00557D22" w:rsidRPr="00724491" w14:paraId="5C104CE9" w14:textId="77777777" w:rsidTr="00557D22">
        <w:trPr>
          <w:trHeight w:val="369"/>
        </w:trPr>
        <w:tc>
          <w:tcPr>
            <w:tcW w:w="351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42BA71B9" w:rsidR="00557D22" w:rsidRPr="00AF64ED" w:rsidRDefault="00557D22" w:rsidP="00557D22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7D75F5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Si es SÍ, método de desinfección:  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4513FFB" w14:textId="58455455" w:rsidR="00557D22" w:rsidRPr="00AF64ED" w:rsidRDefault="00557D22" w:rsidP="00557D22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7D75F5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5F5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D75F5">
              <w:rPr>
                <w:rFonts w:ascii="Arial" w:hAnsi="Arial" w:cs="Arial"/>
                <w:sz w:val="18"/>
                <w:szCs w:val="18"/>
                <w:lang w:val="es-ES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5F5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D75F5">
              <w:rPr>
                <w:rFonts w:ascii="Arial" w:hAnsi="Arial" w:cs="Arial"/>
                <w:sz w:val="18"/>
                <w:szCs w:val="18"/>
                <w:lang w:val="es-ES"/>
              </w:rPr>
              <w:t xml:space="preserve"> Alcohol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5F5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D75F5">
              <w:rPr>
                <w:rFonts w:ascii="Arial" w:hAnsi="Arial" w:cs="Arial"/>
                <w:sz w:val="18"/>
                <w:szCs w:val="18"/>
                <w:lang w:val="es-ES"/>
              </w:rPr>
              <w:t xml:space="preserve"> Otro, por favor, explicar: 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D75F5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9ADA63" w14:textId="77777777" w:rsidR="005133A7" w:rsidRPr="00AF64ED" w:rsidRDefault="005133A7">
      <w:pPr>
        <w:rPr>
          <w:sz w:val="16"/>
          <w:szCs w:val="16"/>
          <w:lang w:val="es-ES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94"/>
        <w:gridCol w:w="14"/>
        <w:gridCol w:w="5531"/>
      </w:tblGrid>
      <w:tr w:rsidR="005133A7" w:rsidRPr="00724491" w14:paraId="2F54CBB7" w14:textId="77777777" w:rsidTr="001D66E1">
        <w:trPr>
          <w:cantSplit/>
          <w:trHeight w:val="255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29B8BDC4" w14:textId="3FE45F98" w:rsidR="00E027BF" w:rsidRPr="00AF64ED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es-ES"/>
              </w:rPr>
            </w:pPr>
            <w:r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>D</w:t>
            </w:r>
            <w:r w:rsidR="00E027BF"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 xml:space="preserve">.  </w:t>
            </w:r>
            <w:r w:rsidR="00557D22" w:rsidRPr="00AF64ED">
              <w:rPr>
                <w:rFonts w:ascii="Arial" w:hAnsi="Arial" w:cs="Arial"/>
                <w:b w:val="0"/>
                <w:sz w:val="26"/>
                <w:szCs w:val="26"/>
                <w:lang w:val="es-ES"/>
              </w:rPr>
              <w:t>INFORMACIÓN DEL HOSPITAL / INFORMACIÓN DEL RECLAMANTE</w:t>
            </w:r>
          </w:p>
        </w:tc>
      </w:tr>
      <w:tr w:rsidR="00E027BF" w:rsidRPr="00724491" w14:paraId="2999E318" w14:textId="77777777" w:rsidTr="001D66E1">
        <w:trPr>
          <w:cantSplit/>
          <w:trHeight w:val="427"/>
        </w:trPr>
        <w:tc>
          <w:tcPr>
            <w:tcW w:w="5000" w:type="pct"/>
            <w:gridSpan w:val="4"/>
          </w:tcPr>
          <w:p w14:paraId="6317F835" w14:textId="489F59E4" w:rsidR="00E027BF" w:rsidRPr="00AF64ED" w:rsidRDefault="00557D22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Si desea recibir una carta de respuesta, envíe un correo electrónico al equipo de reclamaciones</w:t>
            </w:r>
            <w:r w:rsidR="0067697C" w:rsidRPr="00AF64ED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.</w:t>
            </w:r>
          </w:p>
        </w:tc>
      </w:tr>
      <w:tr w:rsidR="00557D22" w:rsidRPr="009420DE" w14:paraId="2C616B12" w14:textId="77777777" w:rsidTr="001D66E1">
        <w:trPr>
          <w:cantSplit/>
          <w:trHeight w:val="427"/>
        </w:trPr>
        <w:tc>
          <w:tcPr>
            <w:tcW w:w="2599" w:type="pct"/>
            <w:gridSpan w:val="3"/>
          </w:tcPr>
          <w:p w14:paraId="0FA9E165" w14:textId="7BF57EDC" w:rsidR="00557D22" w:rsidRPr="00E027BF" w:rsidRDefault="00557D22" w:rsidP="00557D22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8A45BB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Nombre del hospital/</w:t>
            </w: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</w:t>
            </w:r>
            <w:r w:rsidRPr="008A45BB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línica</w:t>
            </w:r>
            <w:proofErr w:type="spellEnd"/>
            <w:r w:rsidRPr="00E027BF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E027BF">
              <w:rPr>
                <w:rFonts w:ascii="Arial" w:hAnsi="Arial" w:cs="Arial"/>
                <w:i/>
                <w:color w:val="00A4DE"/>
                <w:sz w:val="18"/>
                <w:szCs w:val="18"/>
              </w:rPr>
              <w:t xml:space="preserve">  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1" w:type="pct"/>
          </w:tcPr>
          <w:p w14:paraId="033892B9" w14:textId="60A58B71" w:rsidR="00557D22" w:rsidRPr="00E027BF" w:rsidRDefault="00557D22" w:rsidP="00557D22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 w:rsidRPr="008A45BB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 xml:space="preserve">Nombre del </w:t>
            </w:r>
            <w:proofErr w:type="spellStart"/>
            <w:r w:rsidRPr="008A45BB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cirujano</w:t>
            </w:r>
            <w:proofErr w:type="spellEnd"/>
            <w:r w:rsidRPr="00E027BF">
              <w:rPr>
                <w:rFonts w:ascii="Arial" w:hAnsi="Arial" w:cs="Arial"/>
                <w:b/>
                <w:bCs/>
                <w:i/>
                <w:color w:val="00B0F0"/>
                <w:sz w:val="18"/>
                <w:szCs w:val="18"/>
              </w:rPr>
              <w:t>: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7D22" w:rsidRPr="00724491" w14:paraId="63482DE2" w14:textId="77777777" w:rsidTr="00895029">
        <w:trPr>
          <w:cantSplit/>
          <w:trHeight w:val="293"/>
        </w:trPr>
        <w:tc>
          <w:tcPr>
            <w:tcW w:w="1250" w:type="pct"/>
            <w:shd w:val="clear" w:color="auto" w:fill="F3F3F3"/>
            <w:vAlign w:val="center"/>
          </w:tcPr>
          <w:p w14:paraId="30555D4C" w14:textId="33A23574" w:rsidR="00557D22" w:rsidRPr="009420DE" w:rsidRDefault="00557D22" w:rsidP="00557D22">
            <w:pPr>
              <w:pStyle w:val="NoSpacing"/>
              <w:spacing w:before="60"/>
              <w:rPr>
                <w:rFonts w:ascii="Arial" w:hAnsi="Arial" w:cs="Arial"/>
                <w:b/>
                <w:i/>
                <w:color w:val="4BACC6"/>
                <w:sz w:val="18"/>
                <w:szCs w:val="18"/>
              </w:rPr>
            </w:pPr>
            <w:r w:rsidRPr="008A45BB">
              <w:rPr>
                <w:rFonts w:ascii="Arial" w:hAnsi="Arial" w:cs="Arial"/>
                <w:b/>
                <w:sz w:val="18"/>
                <w:szCs w:val="18"/>
              </w:rPr>
              <w:t>SECCIÓN DE DIRECCIÓN</w:t>
            </w:r>
            <w:r w:rsidRPr="009420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50" w:type="pct"/>
            <w:gridSpan w:val="3"/>
            <w:shd w:val="clear" w:color="auto" w:fill="F3F3F3"/>
            <w:vAlign w:val="center"/>
          </w:tcPr>
          <w:p w14:paraId="55E8E93A" w14:textId="45110186" w:rsidR="00557D22" w:rsidRPr="00AF64ED" w:rsidRDefault="00DD0DAF" w:rsidP="00557D22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8A45BB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 xml:space="preserve"> Hospital/Clínica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8A45BB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 xml:space="preserve"> Cirujano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8A45BB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 xml:space="preserve"> Pacient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8A45BB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 xml:space="preserve"> Ot</w:t>
            </w:r>
            <w:r w:rsidR="00557D22">
              <w:rPr>
                <w:rFonts w:ascii="Arial" w:hAnsi="Arial" w:cs="Arial"/>
                <w:sz w:val="18"/>
                <w:szCs w:val="18"/>
                <w:lang w:val="es-ES"/>
              </w:rPr>
              <w:t>ro</w:t>
            </w:r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557D22" w:rsidRPr="00E027B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57D22" w:rsidRPr="008A45BB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557D22" w:rsidRPr="00E027BF">
              <w:rPr>
                <w:rFonts w:ascii="Arial" w:hAnsi="Arial" w:cs="Arial"/>
                <w:bCs/>
                <w:sz w:val="18"/>
                <w:szCs w:val="18"/>
              </w:rPr>
            </w:r>
            <w:r w:rsidR="00557D22" w:rsidRPr="00E027B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57D22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57D22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57D22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57D22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57D22" w:rsidRPr="00E027B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57D22" w:rsidRPr="00E027B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7D22" w:rsidRPr="009420DE" w14:paraId="3F4B04C5" w14:textId="77777777" w:rsidTr="001D66E1">
        <w:trPr>
          <w:cantSplit/>
          <w:trHeight w:val="737"/>
        </w:trPr>
        <w:tc>
          <w:tcPr>
            <w:tcW w:w="5000" w:type="pct"/>
            <w:gridSpan w:val="4"/>
          </w:tcPr>
          <w:p w14:paraId="631532CE" w14:textId="6122F7BF" w:rsidR="00557D22" w:rsidRPr="009420DE" w:rsidRDefault="00557D22" w:rsidP="00557D22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Dirección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7D22" w:rsidRPr="009420DE" w14:paraId="60F45D3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3C02BDAD" w14:textId="7EC3288D" w:rsidR="00557D22" w:rsidRPr="009420DE" w:rsidRDefault="00557D22" w:rsidP="00557D22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iudad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503373F5" w14:textId="78402DF7" w:rsidR="00557D22" w:rsidRPr="009420DE" w:rsidRDefault="00557D22" w:rsidP="00557D22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rovincia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8A45BB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Código Postal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7D22" w:rsidRPr="009420DE" w14:paraId="1412416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19A9C1D5" w14:textId="47FCA80D" w:rsidR="00557D22" w:rsidRPr="009420DE" w:rsidRDefault="00557D22" w:rsidP="00557D22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País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207DC599" w14:textId="06779265" w:rsidR="00557D22" w:rsidRPr="009420DE" w:rsidRDefault="00557D22" w:rsidP="00557D22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 w:rsidRPr="008A45BB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Teléfono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557D22" w:rsidRPr="009420DE" w14:paraId="79A6B93C" w14:textId="77777777" w:rsidTr="001D66E1">
        <w:trPr>
          <w:cantSplit/>
          <w:trHeight w:val="157"/>
        </w:trPr>
        <w:tc>
          <w:tcPr>
            <w:tcW w:w="5000" w:type="pct"/>
            <w:gridSpan w:val="4"/>
          </w:tcPr>
          <w:p w14:paraId="1B64809D" w14:textId="5E74853B" w:rsidR="00557D22" w:rsidRPr="009420DE" w:rsidRDefault="00557D22" w:rsidP="00557D22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Correo </w:t>
            </w:r>
            <w:proofErr w:type="spellStart"/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electrónico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78C5E39A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557D22" w:rsidRPr="00557D22">
              <w:rPr>
                <w:rFonts w:ascii="Arial" w:hAnsi="Arial" w:cs="Arial"/>
                <w:b w:val="0"/>
                <w:sz w:val="26"/>
                <w:szCs w:val="26"/>
              </w:rPr>
              <w:t>INVOLUCRACIÓN DEL PACIENT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4065F5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7B1903CC" w:rsidR="004065F5" w:rsidRPr="00AF64ED" w:rsidRDefault="00557D22" w:rsidP="004065F5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Había un paciente presente cuando se produjo el suceso?</w:t>
            </w:r>
            <w:r w:rsidR="004065F5"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?</w:t>
            </w:r>
            <w:r w:rsidR="004065F5"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065F5" w:rsidRPr="00AF64ED">
              <w:rPr>
                <w:rFonts w:ascii="Arial" w:hAnsi="Arial" w:cs="Arial"/>
                <w:i/>
                <w:sz w:val="18"/>
                <w:szCs w:val="18"/>
                <w:lang w:val="es-ES"/>
              </w:rPr>
              <w:t>(</w:t>
            </w:r>
            <w:r w:rsidRPr="00AF64ED">
              <w:rPr>
                <w:rFonts w:ascii="Arial" w:hAnsi="Arial" w:cs="Arial"/>
                <w:i/>
                <w:sz w:val="18"/>
                <w:szCs w:val="18"/>
                <w:lang w:val="es-ES"/>
              </w:rPr>
              <w:t>Si la respuesta es no, salte a continuación</w:t>
            </w:r>
            <w:r w:rsidR="004065F5" w:rsidRPr="00AF64ED">
              <w:rPr>
                <w:rFonts w:ascii="Arial" w:hAnsi="Arial" w:cs="Arial"/>
                <w:i/>
                <w:sz w:val="18"/>
                <w:szCs w:val="18"/>
                <w:lang w:val="es-ES"/>
              </w:rPr>
              <w:t>)</w:t>
            </w:r>
            <w:r w:rsidR="004065F5"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159B724F" w:rsidR="004065F5" w:rsidRPr="00744611" w:rsidRDefault="00C55659" w:rsidP="004065F5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 w:rsidRP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557D22" w:rsidRPr="00724491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5A498DF9" w:rsidR="00557D22" w:rsidRPr="00AF64ED" w:rsidRDefault="00557D22" w:rsidP="00557D22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</w:pPr>
            <w:r w:rsidRPr="009212B9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Nombre del paciente u otro identificador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6993BEA" w14:textId="77777777" w:rsidR="00557D22" w:rsidRPr="009212B9" w:rsidRDefault="00557D22" w:rsidP="00557D22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</w:p>
          <w:p w14:paraId="4F9C52A7" w14:textId="77777777" w:rsidR="00557D22" w:rsidRPr="009212B9" w:rsidRDefault="00557D22" w:rsidP="00557D22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  <w:lang w:val="es-ES"/>
              </w:rPr>
            </w:pPr>
            <w:r w:rsidRPr="009212B9">
              <w:rPr>
                <w:rFonts w:ascii="Arial" w:hAnsi="Arial" w:cs="Arial"/>
                <w:i/>
                <w:sz w:val="14"/>
                <w:szCs w:val="18"/>
                <w:lang w:val="es-ES"/>
              </w:rPr>
              <w:t xml:space="preserve">Nombre                        </w:t>
            </w:r>
            <w:r w:rsidRPr="009212B9">
              <w:rPr>
                <w:rFonts w:ascii="Arial" w:hAnsi="Arial" w:cs="Arial"/>
                <w:i/>
                <w:sz w:val="14"/>
                <w:szCs w:val="18"/>
                <w:lang w:val="es-ES"/>
              </w:rPr>
              <w:tab/>
              <w:t>Apellidos</w:t>
            </w:r>
          </w:p>
          <w:p w14:paraId="15036A98" w14:textId="3B1BB7EB" w:rsidR="00557D22" w:rsidRPr="00AF64ED" w:rsidRDefault="00DD0DAF" w:rsidP="00557D22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9212B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9212B9">
              <w:rPr>
                <w:rFonts w:ascii="Arial" w:hAnsi="Arial" w:cs="Arial"/>
                <w:sz w:val="18"/>
                <w:szCs w:val="18"/>
                <w:lang w:val="es-ES"/>
              </w:rPr>
              <w:t xml:space="preserve"> La información d</w:t>
            </w:r>
            <w:r w:rsidR="00557D22">
              <w:rPr>
                <w:rFonts w:ascii="Arial" w:hAnsi="Arial" w:cs="Arial"/>
                <w:sz w:val="18"/>
                <w:szCs w:val="18"/>
                <w:lang w:val="es-ES"/>
              </w:rPr>
              <w:t>el paciente no está permitida por el reglamento del país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197181ED" w:rsidR="00557D22" w:rsidRPr="00AF64ED" w:rsidRDefault="00AF64ED" w:rsidP="00557D22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 xml:space="preserve">Nota: </w:t>
            </w:r>
            <w:r w:rsidRPr="00AF64ED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 xml:space="preserve">Para eventos que ocurren dentro de los EE. </w:t>
            </w:r>
            <w:proofErr w:type="gramStart"/>
            <w:r w:rsidRPr="00AF64ED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>UU</w:t>
            </w:r>
            <w:r w:rsidR="00AE6B2B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 xml:space="preserve"> </w:t>
            </w:r>
            <w:r w:rsidRPr="00AF64ED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>;</w:t>
            </w:r>
            <w:proofErr w:type="gramEnd"/>
            <w:r w:rsidRPr="00AF64ED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 xml:space="preserve"> Los fabricantes de dispositivos pueden tener información del paciente según </w:t>
            </w:r>
            <w:proofErr w:type="spellStart"/>
            <w:r w:rsidRPr="00AF64ED"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es-ES"/>
              </w:rPr>
              <w:t>HIPAA</w:t>
            </w:r>
            <w:proofErr w:type="spellEnd"/>
            <w:r w:rsidRPr="00AF64ED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s-ES"/>
              </w:rPr>
              <w:t xml:space="preserve"> </w:t>
            </w:r>
            <w:hyperlink r:id="rId12" w:history="1">
              <w:r w:rsidR="00AE6B2B" w:rsidRPr="006A2B40"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  <w:lang w:val="es-ES"/>
                </w:rPr>
                <w:t>http://www.hhs.gov/ocr/privacy/hipaa/faq/public_health_uses_and_disclosures/490.html</w:t>
              </w:r>
            </w:hyperlink>
          </w:p>
        </w:tc>
      </w:tr>
      <w:tr w:rsidR="00557D22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A56F" w14:textId="77777777" w:rsidR="00557D22" w:rsidRPr="009212B9" w:rsidRDefault="00557D22" w:rsidP="00557D22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212B9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Fecha de nacimiento:</w:t>
            </w:r>
            <w:r w:rsidRPr="009212B9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ab/>
            </w:r>
          </w:p>
          <w:p w14:paraId="320CC818" w14:textId="47396047" w:rsidR="00557D22" w:rsidRPr="00AF64ED" w:rsidRDefault="00557D22" w:rsidP="00557D22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71771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Edad en el momento del evento</w:t>
            </w:r>
            <w:r w:rsidRPr="009212B9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:</w:t>
            </w:r>
            <w:r w:rsidRPr="009212B9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212B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548A1FA8" w:rsidR="00557D22" w:rsidRDefault="00DD0DAF" w:rsidP="00557D22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Masculino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Femenino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7D22"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57D22"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57D22" w:rsidRPr="004B5034">
              <w:rPr>
                <w:rFonts w:ascii="Arial" w:hAnsi="Arial" w:cs="Arial"/>
                <w:sz w:val="18"/>
                <w:szCs w:val="18"/>
              </w:rPr>
            </w:r>
            <w:r w:rsidR="00557D22"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D22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7D22"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7D22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3C01C518" w:rsidR="00557D22" w:rsidRPr="009420DE" w:rsidRDefault="00557D22" w:rsidP="00557D22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lastRenderedPageBreak/>
              <w:t xml:space="preserve">Peso: 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  <w:szCs w:val="18"/>
              </w:rPr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0F83F" w14:textId="77777777" w:rsidR="00557D22" w:rsidRDefault="00DD0DAF" w:rsidP="00557D22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Libras</w:t>
            </w:r>
          </w:p>
          <w:p w14:paraId="2A2ED63A" w14:textId="6B705F94" w:rsidR="00557D22" w:rsidRPr="00BA4FE4" w:rsidRDefault="00DD0DAF" w:rsidP="00557D22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7D22" w:rsidRPr="006E73A8">
              <w:rPr>
                <w:rFonts w:ascii="Arial" w:hAnsi="Arial" w:cs="Arial"/>
                <w:sz w:val="18"/>
                <w:szCs w:val="18"/>
                <w:lang w:val="es-ES"/>
              </w:rPr>
              <w:t>Kilogramos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5D2E0381" w:rsidR="00557D22" w:rsidRPr="009420DE" w:rsidRDefault="00557D22" w:rsidP="00557D22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Altura: 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  <w:szCs w:val="18"/>
              </w:rPr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50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690E" w14:textId="77777777" w:rsidR="00557D22" w:rsidRDefault="00DD0DAF" w:rsidP="00557D22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7D22" w:rsidRPr="006E73A8">
              <w:rPr>
                <w:rFonts w:ascii="Arial" w:hAnsi="Arial" w:cs="Arial"/>
                <w:sz w:val="18"/>
                <w:szCs w:val="18"/>
                <w:lang w:val="es-ES"/>
              </w:rPr>
              <w:t>Pulgadas</w:t>
            </w:r>
          </w:p>
          <w:p w14:paraId="21EF3740" w14:textId="508CF921" w:rsidR="00557D22" w:rsidRPr="00BA4FE4" w:rsidRDefault="00DD0DAF" w:rsidP="00557D22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7D22" w:rsidRPr="006E73A8">
              <w:rPr>
                <w:rFonts w:ascii="Arial" w:hAnsi="Arial" w:cs="Arial"/>
                <w:sz w:val="18"/>
                <w:szCs w:val="18"/>
                <w:lang w:val="es-ES"/>
              </w:rPr>
              <w:t>Centímetros</w:t>
            </w:r>
          </w:p>
        </w:tc>
      </w:tr>
      <w:tr w:rsidR="00557D22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45EC" w14:textId="77777777" w:rsidR="00557D22" w:rsidRPr="00063770" w:rsidRDefault="00557D22" w:rsidP="00557D2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</w:t>
            </w:r>
            <w:r w:rsidRPr="00063770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Hubo una muerte o impacto en el paciente?</w:t>
            </w:r>
            <w:r w:rsidRPr="00063770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2F0D4DE5" w14:textId="77777777" w:rsidR="00557D22" w:rsidRPr="00063770" w:rsidRDefault="00DD0DAF" w:rsidP="00557D22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063770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063770">
              <w:rPr>
                <w:rFonts w:ascii="Arial" w:hAnsi="Arial" w:cs="Arial"/>
                <w:sz w:val="18"/>
                <w:szCs w:val="18"/>
                <w:lang w:val="es-ES"/>
              </w:rPr>
              <w:t xml:space="preserve"> Muerte</w:t>
            </w:r>
          </w:p>
          <w:p w14:paraId="2C7217E5" w14:textId="77777777" w:rsidR="00557D22" w:rsidRPr="00063770" w:rsidRDefault="00DD0DAF" w:rsidP="00557D22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 w:rsidRPr="00063770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557D22" w:rsidRPr="00063770">
              <w:rPr>
                <w:rFonts w:ascii="Arial" w:hAnsi="Arial" w:cs="Arial"/>
                <w:sz w:val="18"/>
                <w:szCs w:val="18"/>
                <w:lang w:val="es-ES"/>
              </w:rPr>
              <w:t xml:space="preserve"> Impacto</w:t>
            </w:r>
          </w:p>
          <w:p w14:paraId="42A2BD0A" w14:textId="300B6D88" w:rsidR="00557D22" w:rsidRPr="00AF64ED" w:rsidRDefault="00557D22" w:rsidP="00557D22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i es SÍ, describa claramente</w:t>
            </w:r>
            <w:r w:rsidRPr="00063770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: </w:t>
            </w:r>
            <w:r w:rsidRPr="00063770">
              <w:rPr>
                <w:rFonts w:ascii="Arial" w:hAnsi="Arial" w:cs="Arial"/>
                <w:sz w:val="18"/>
                <w:szCs w:val="16"/>
                <w:lang w:val="es-ES"/>
              </w:rPr>
              <w:t xml:space="preserve">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63770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5CDB6EE8" w:rsidR="00557D22" w:rsidRDefault="00DD0DAF" w:rsidP="00557D22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48088B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 w:rsidRPr="00480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7D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557D22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A773" w14:textId="77777777" w:rsidR="00557D22" w:rsidRPr="00DA071F" w:rsidRDefault="00557D22" w:rsidP="00557D2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57A2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Hubo alguna intervención médica adicional?</w:t>
            </w:r>
            <w:r w:rsidRPr="00DA071F">
              <w:rPr>
                <w:rFonts w:ascii="Arial" w:hAnsi="Arial" w:cs="Arial"/>
                <w:sz w:val="18"/>
                <w:szCs w:val="18"/>
                <w:lang w:val="es-ES"/>
              </w:rPr>
              <w:t xml:space="preserve"> (Ej. Cirugía de revisión, tratamiento adicional, medicamentos con receta proporcionados, citas adicionales para ver un profesional médico, etc.)</w:t>
            </w:r>
          </w:p>
          <w:p w14:paraId="7A73EFD0" w14:textId="0A36D992" w:rsidR="00557D22" w:rsidRPr="00AF64ED" w:rsidRDefault="00557D22" w:rsidP="00557D22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i es SÍ, describa claramente</w:t>
            </w:r>
            <w:r w:rsidRPr="00DA071F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es-ES"/>
              </w:rPr>
              <w:t>:</w:t>
            </w:r>
            <w:r w:rsidRPr="00DA071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A071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  <w:szCs w:val="18"/>
              </w:rPr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04802C86" w:rsidR="00557D22" w:rsidRPr="00507530" w:rsidRDefault="00DD0DAF" w:rsidP="00557D22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557D22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074E" w14:textId="77777777" w:rsidR="00557D22" w:rsidRPr="005E2292" w:rsidRDefault="00557D22" w:rsidP="00557D2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4E7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Fue esta intervención médica para la corrección de una infección que ocurri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ó durante el año posterior a la operación</w:t>
            </w:r>
            <w:r w:rsidRPr="005E2292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?</w:t>
            </w:r>
            <w:r w:rsidRPr="005E229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D79A89D" w14:textId="1A762AE8" w:rsidR="00557D22" w:rsidRPr="00AF64ED" w:rsidRDefault="00557D22" w:rsidP="00557D22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i es SÍ, describa claramente</w:t>
            </w:r>
            <w:r w:rsidRPr="00DA071F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: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A071F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63845A7F" w:rsidR="00557D22" w:rsidRPr="00507530" w:rsidRDefault="00DD0DAF" w:rsidP="00557D22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557D22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AC72" w14:textId="77777777" w:rsidR="00557D22" w:rsidRPr="005E2292" w:rsidRDefault="00557D22" w:rsidP="00557D22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  <w:r w:rsidRPr="00104E78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Causó el evento un retraso en el procedimiento</w:t>
            </w:r>
            <w:r w:rsidRPr="005E2292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?</w:t>
            </w:r>
          </w:p>
          <w:p w14:paraId="69A86688" w14:textId="77777777" w:rsidR="00557D22" w:rsidRPr="005E2292" w:rsidRDefault="00557D22" w:rsidP="00557D22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4E7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Si es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Í</w:t>
            </w:r>
            <w:r w:rsidRPr="00104E7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, indique retraso en minutos</w:t>
            </w:r>
            <w:r w:rsidRPr="005E2292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:</w:t>
            </w:r>
            <w:r w:rsidRPr="005E2292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2292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B7358A1" w14:textId="7C72566E" w:rsidR="00557D22" w:rsidRPr="00AF64ED" w:rsidRDefault="00557D22" w:rsidP="00557D22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104E7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Si es 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Í</w:t>
            </w:r>
            <w:r w:rsidRPr="00104E78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, describa claramente la razón del retraso</w:t>
            </w:r>
            <w:r w:rsidRPr="005E2292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:</w:t>
            </w:r>
            <w:r w:rsidRPr="005E2292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2292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1D0D5F3F" w:rsidR="00557D22" w:rsidRPr="00507530" w:rsidRDefault="00DD0DAF" w:rsidP="00557D22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557D22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C543" w14:textId="77777777" w:rsidR="00557D22" w:rsidRPr="005E2292" w:rsidRDefault="00557D22" w:rsidP="00557D22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B7EF4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¿Hubo alguna condición relacionad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a</w:t>
            </w:r>
            <w:r w:rsidRPr="004B7EF4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 xml:space="preserve"> con el evento que contribuyera a </w:t>
            </w:r>
            <w:r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éste</w:t>
            </w:r>
            <w:r w:rsidRPr="005E2292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?</w:t>
            </w:r>
            <w:r w:rsidRPr="005E2292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j. trauma, enfermedad, cirugía previa, incumplimiento relacionado, anatomía del paciente, infección</w:t>
            </w:r>
            <w:r w:rsidRPr="004B7EF4">
              <w:rPr>
                <w:rFonts w:ascii="Arial" w:hAnsi="Arial" w:cs="Arial"/>
                <w:sz w:val="18"/>
                <w:szCs w:val="18"/>
                <w:lang w:val="es-ES"/>
              </w:rPr>
              <w:t>, et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5E2292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  <w:p w14:paraId="001A047F" w14:textId="4F9B58DB" w:rsidR="00557D22" w:rsidRPr="00AF64ED" w:rsidRDefault="00557D22" w:rsidP="00557D22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Si es SÍ, describa claramente</w:t>
            </w:r>
            <w:r w:rsidRPr="005E2292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>:</w:t>
            </w:r>
            <w:r w:rsidRPr="005E2292">
              <w:rPr>
                <w:rFonts w:ascii="Arial" w:hAnsi="Arial" w:cs="Arial"/>
                <w:sz w:val="18"/>
                <w:szCs w:val="16"/>
                <w:lang w:val="es-ES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2292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1BC02953" w:rsidR="00557D22" w:rsidRPr="00507530" w:rsidRDefault="00DD0DAF" w:rsidP="00557D22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57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7D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57D22" w:rsidRPr="008A45BB">
              <w:rPr>
                <w:rFonts w:ascii="Arial" w:hAnsi="Arial" w:cs="Arial"/>
                <w:sz w:val="18"/>
                <w:szCs w:val="18"/>
                <w:lang w:val="es-ES"/>
              </w:rPr>
              <w:t>Desc</w:t>
            </w:r>
            <w:proofErr w:type="spellEnd"/>
          </w:p>
        </w:tc>
      </w:tr>
      <w:tr w:rsidR="00A575F2" w:rsidRPr="00724491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2C152872" w:rsidR="00A575F2" w:rsidRPr="00AF64ED" w:rsidRDefault="00557D22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Incluya los siguientes documentos, si dispone de ellos</w:t>
            </w:r>
            <w:r w:rsidR="00A575F2"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:</w:t>
            </w:r>
          </w:p>
          <w:p w14:paraId="1B9F0427" w14:textId="5BFF9B40" w:rsidR="002E2B69" w:rsidRPr="00AF64ED" w:rsidRDefault="00557D22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sz w:val="18"/>
                <w:szCs w:val="18"/>
                <w:lang w:val="es-ES"/>
              </w:rPr>
              <w:t>Radiografías, registros de cirugía o revisión, fotografías y otros documentos detallados de la cirugía/procedimiento del paciente</w:t>
            </w:r>
            <w:r w:rsidR="00A575F2" w:rsidRPr="00AF64ED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</w:p>
          <w:p w14:paraId="75708ACC" w14:textId="3A07B7A7" w:rsidR="00A575F2" w:rsidRPr="00AF64ED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DE2DF7E" w14:textId="77777777" w:rsidR="00DC5877" w:rsidRPr="00AF64ED" w:rsidRDefault="00DC5877" w:rsidP="00894358">
      <w:pPr>
        <w:spacing w:after="0"/>
        <w:rPr>
          <w:sz w:val="16"/>
          <w:szCs w:val="16"/>
          <w:lang w:val="es-ES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6F75A6B2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557D22" w:rsidRPr="00557D22">
              <w:rPr>
                <w:rFonts w:ascii="Arial" w:hAnsi="Arial" w:cs="Arial"/>
                <w:b w:val="0"/>
                <w:sz w:val="26"/>
                <w:szCs w:val="26"/>
              </w:rPr>
              <w:t>INFORMACIÓN ADICIONAL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3506BA" w:rsidRPr="00724491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59C04110" w:rsidR="003506BA" w:rsidRPr="00AF64ED" w:rsidRDefault="00557D22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Por favor, facilite cualquier comentario adicional que considere relevante para este evento</w:t>
            </w:r>
            <w:r w:rsidR="003506BA" w:rsidRPr="00AF64ED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  <w:t>:</w:t>
            </w:r>
          </w:p>
          <w:p w14:paraId="608F48C7" w14:textId="47133184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244859E8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78CC3643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54386548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2086E12F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33EDED5E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019B8E0A" w14:textId="77777777" w:rsidR="003506BA" w:rsidRPr="00AF64ED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es-ES"/>
              </w:rPr>
            </w:pPr>
          </w:p>
          <w:p w14:paraId="2A383AF3" w14:textId="6C5B320A" w:rsidR="003506BA" w:rsidRPr="00AF64ED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F64ED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es-ES"/>
              </w:rPr>
              <w:t xml:space="preserve"> </w:t>
            </w:r>
          </w:p>
        </w:tc>
      </w:tr>
    </w:tbl>
    <w:p w14:paraId="43DEB332" w14:textId="77777777" w:rsidR="003506BA" w:rsidRPr="00AF64ED" w:rsidRDefault="003506BA" w:rsidP="00894358">
      <w:pPr>
        <w:spacing w:after="0"/>
        <w:rPr>
          <w:sz w:val="16"/>
          <w:szCs w:val="16"/>
          <w:lang w:val="es-ES"/>
        </w:rPr>
      </w:pPr>
    </w:p>
    <w:sectPr w:rsidR="003506BA" w:rsidRPr="00AF64ED" w:rsidSect="00550A8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4316" w14:textId="77777777" w:rsidR="00DD0DAF" w:rsidRDefault="00DD0DAF" w:rsidP="000A640E">
      <w:pPr>
        <w:spacing w:after="0" w:line="240" w:lineRule="auto"/>
      </w:pPr>
      <w:r>
        <w:separator/>
      </w:r>
    </w:p>
  </w:endnote>
  <w:endnote w:type="continuationSeparator" w:id="0">
    <w:p w14:paraId="76D37B3A" w14:textId="77777777" w:rsidR="00DD0DAF" w:rsidRDefault="00DD0DAF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2190E724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A11635">
      <w:rPr>
        <w:sz w:val="16"/>
        <w:szCs w:val="16"/>
      </w:rPr>
      <w:t xml:space="preserve"> (DD2337)</w:t>
    </w:r>
    <w:r w:rsidR="003577AA">
      <w:rPr>
        <w:sz w:val="16"/>
        <w:szCs w:val="16"/>
      </w:rPr>
      <w:t xml:space="preserve"> </w:t>
    </w:r>
    <w:r w:rsidR="004F708D">
      <w:rPr>
        <w:sz w:val="16"/>
        <w:szCs w:val="16"/>
      </w:rPr>
      <w:t xml:space="preserve">(Spanish) </w:t>
    </w:r>
    <w:r w:rsidR="003577AA">
      <w:rPr>
        <w:sz w:val="16"/>
        <w:szCs w:val="16"/>
      </w:rPr>
      <w:t xml:space="preserve">Rev </w:t>
    </w:r>
    <w:r w:rsidR="00A11635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A11635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BBCC" w14:textId="77777777" w:rsidR="00DD0DAF" w:rsidRDefault="00DD0DAF" w:rsidP="000A640E">
      <w:pPr>
        <w:spacing w:after="0" w:line="240" w:lineRule="auto"/>
      </w:pPr>
      <w:r>
        <w:separator/>
      </w:r>
    </w:p>
  </w:footnote>
  <w:footnote w:type="continuationSeparator" w:id="0">
    <w:p w14:paraId="348E26E9" w14:textId="77777777" w:rsidR="00DD0DAF" w:rsidRDefault="00DD0DAF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9FA" w14:textId="05068310" w:rsidR="003577AA" w:rsidRPr="00AF64ED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4ED" w:rsidRPr="00AF64ED">
      <w:rPr>
        <w:b/>
        <w:sz w:val="28"/>
        <w:szCs w:val="28"/>
        <w:lang w:val="es-ES"/>
      </w:rPr>
      <w:t xml:space="preserve">FORMULARIO DE </w:t>
    </w:r>
    <w:proofErr w:type="spellStart"/>
    <w:r w:rsidR="00AF64ED" w:rsidRPr="00AF64ED">
      <w:rPr>
        <w:b/>
        <w:sz w:val="28"/>
        <w:szCs w:val="28"/>
        <w:lang w:val="es-ES"/>
      </w:rPr>
      <w:t>RECLAMACION</w:t>
    </w:r>
    <w:proofErr w:type="spellEnd"/>
    <w:r w:rsidR="00AF64ED" w:rsidRPr="00AF64ED">
      <w:rPr>
        <w:b/>
        <w:sz w:val="28"/>
        <w:szCs w:val="28"/>
        <w:lang w:val="es-ES"/>
      </w:rPr>
      <w:t xml:space="preserve"> DE COLUMNA</w:t>
    </w:r>
    <w:r w:rsidR="003577AA" w:rsidRPr="00AF64ED">
      <w:rPr>
        <w:b/>
        <w:sz w:val="28"/>
        <w:szCs w:val="28"/>
        <w:lang w:val="es-ES"/>
      </w:rPr>
      <w:t xml:space="preserve"> (PER)</w:t>
    </w:r>
  </w:p>
  <w:p w14:paraId="39A7D33A" w14:textId="77777777" w:rsidR="00894358" w:rsidRPr="00AF64ED" w:rsidRDefault="00894358" w:rsidP="00363F0D">
    <w:pPr>
      <w:pStyle w:val="Header"/>
      <w:tabs>
        <w:tab w:val="left" w:pos="432"/>
        <w:tab w:val="center" w:pos="5400"/>
      </w:tabs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95938"/>
    <w:rsid w:val="000A640E"/>
    <w:rsid w:val="000C2F50"/>
    <w:rsid w:val="000E7913"/>
    <w:rsid w:val="000F2562"/>
    <w:rsid w:val="00103C9F"/>
    <w:rsid w:val="00127AAB"/>
    <w:rsid w:val="00146A21"/>
    <w:rsid w:val="00161799"/>
    <w:rsid w:val="00185499"/>
    <w:rsid w:val="00186C27"/>
    <w:rsid w:val="001A5C39"/>
    <w:rsid w:val="001D66E1"/>
    <w:rsid w:val="001E5979"/>
    <w:rsid w:val="001E7EA7"/>
    <w:rsid w:val="001F42D5"/>
    <w:rsid w:val="00201392"/>
    <w:rsid w:val="00267CF4"/>
    <w:rsid w:val="002724F2"/>
    <w:rsid w:val="0028650E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21C53"/>
    <w:rsid w:val="00422288"/>
    <w:rsid w:val="00425989"/>
    <w:rsid w:val="00431F44"/>
    <w:rsid w:val="004A4446"/>
    <w:rsid w:val="004B5034"/>
    <w:rsid w:val="004C7518"/>
    <w:rsid w:val="004D196F"/>
    <w:rsid w:val="004F708D"/>
    <w:rsid w:val="00504FCB"/>
    <w:rsid w:val="00510F98"/>
    <w:rsid w:val="00512B26"/>
    <w:rsid w:val="005133A7"/>
    <w:rsid w:val="00513A9C"/>
    <w:rsid w:val="00520214"/>
    <w:rsid w:val="00550A8B"/>
    <w:rsid w:val="00557D22"/>
    <w:rsid w:val="00575030"/>
    <w:rsid w:val="00580068"/>
    <w:rsid w:val="0058131C"/>
    <w:rsid w:val="005B5E95"/>
    <w:rsid w:val="005B68C2"/>
    <w:rsid w:val="005D7F95"/>
    <w:rsid w:val="00600A9C"/>
    <w:rsid w:val="006514DB"/>
    <w:rsid w:val="0067697C"/>
    <w:rsid w:val="006C32F3"/>
    <w:rsid w:val="006D7598"/>
    <w:rsid w:val="007170E1"/>
    <w:rsid w:val="007174CD"/>
    <w:rsid w:val="0072271C"/>
    <w:rsid w:val="00722C6C"/>
    <w:rsid w:val="00724491"/>
    <w:rsid w:val="00735C0B"/>
    <w:rsid w:val="00783F45"/>
    <w:rsid w:val="00784C84"/>
    <w:rsid w:val="00795A8D"/>
    <w:rsid w:val="007B6F1C"/>
    <w:rsid w:val="0080430B"/>
    <w:rsid w:val="00805350"/>
    <w:rsid w:val="0081720A"/>
    <w:rsid w:val="00830997"/>
    <w:rsid w:val="008645DF"/>
    <w:rsid w:val="00886422"/>
    <w:rsid w:val="008924A0"/>
    <w:rsid w:val="00894358"/>
    <w:rsid w:val="00895029"/>
    <w:rsid w:val="00897A9A"/>
    <w:rsid w:val="008A3DBA"/>
    <w:rsid w:val="008C1F11"/>
    <w:rsid w:val="00934C02"/>
    <w:rsid w:val="009B061F"/>
    <w:rsid w:val="009B3206"/>
    <w:rsid w:val="009D2EF8"/>
    <w:rsid w:val="009E5703"/>
    <w:rsid w:val="00A11635"/>
    <w:rsid w:val="00A14AA6"/>
    <w:rsid w:val="00A21404"/>
    <w:rsid w:val="00A26861"/>
    <w:rsid w:val="00A575F2"/>
    <w:rsid w:val="00A728AB"/>
    <w:rsid w:val="00A8412C"/>
    <w:rsid w:val="00A90A7F"/>
    <w:rsid w:val="00AB592C"/>
    <w:rsid w:val="00AC0AAE"/>
    <w:rsid w:val="00AE6B2B"/>
    <w:rsid w:val="00AF64ED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BB15E5"/>
    <w:rsid w:val="00C2385B"/>
    <w:rsid w:val="00C55659"/>
    <w:rsid w:val="00C95573"/>
    <w:rsid w:val="00CD7AAF"/>
    <w:rsid w:val="00CE025E"/>
    <w:rsid w:val="00CE5E60"/>
    <w:rsid w:val="00CF0478"/>
    <w:rsid w:val="00CF1B42"/>
    <w:rsid w:val="00D2094E"/>
    <w:rsid w:val="00D52582"/>
    <w:rsid w:val="00D55C78"/>
    <w:rsid w:val="00D73ECF"/>
    <w:rsid w:val="00D93104"/>
    <w:rsid w:val="00DA4B4F"/>
    <w:rsid w:val="00DA6332"/>
    <w:rsid w:val="00DC5724"/>
    <w:rsid w:val="00DC5877"/>
    <w:rsid w:val="00DD0DAF"/>
    <w:rsid w:val="00E027BF"/>
    <w:rsid w:val="00E10466"/>
    <w:rsid w:val="00E10C0C"/>
    <w:rsid w:val="00E31244"/>
    <w:rsid w:val="00E318D2"/>
    <w:rsid w:val="00E40A1B"/>
    <w:rsid w:val="00E40E80"/>
    <w:rsid w:val="00E46B40"/>
    <w:rsid w:val="00EF7AB0"/>
    <w:rsid w:val="00F1097E"/>
    <w:rsid w:val="00F15FEE"/>
    <w:rsid w:val="00F472BD"/>
    <w:rsid w:val="00F604B0"/>
    <w:rsid w:val="00F61A03"/>
    <w:rsid w:val="00FA3AE7"/>
    <w:rsid w:val="00FA58A1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93037-cdc2-43f3-b535-5a6fc901e0ce" xsi:nil="true"/>
    <lcf76f155ced4ddcb4097134ff3c332f xmlns="d1bcd7c3-3100-4507-b9f3-8f061da023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B8683-705B-4BF2-866B-4386EB0E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45144-A0DC-41D1-A722-E4739888AA5B}">
  <ds:schemaRefs>
    <ds:schemaRef ds:uri="http://schemas.microsoft.com/office/2006/metadata/properties"/>
    <ds:schemaRef ds:uri="http://schemas.microsoft.com/office/infopath/2007/PartnerControls"/>
    <ds:schemaRef ds:uri="30e93037-cdc2-43f3-b535-5a6fc901e0ce"/>
    <ds:schemaRef ds:uri="d1bcd7c3-3100-4507-b9f3-8f061da02336"/>
  </ds:schemaRefs>
</ds:datastoreItem>
</file>

<file path=customXml/itemProps3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7C2AC-D00B-46FC-B37A-278899434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220</Characters>
  <Application>Microsoft Office Word</Application>
  <DocSecurity>0</DocSecurity>
  <Lines>22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 Biome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2:01:00Z</dcterms:created>
  <dcterms:modified xsi:type="dcterms:W3CDTF">2026-04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